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0A6A9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0A6A9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CB673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CB673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CB673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 w:rsidR="004232C3">
        <w:rPr>
          <w:b/>
          <w:bCs/>
        </w:rPr>
        <w:t xml:space="preserve"> «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CB673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4232C3"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Pr="006B1630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6224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</w:t>
            </w:r>
            <w:r>
              <w:lastRenderedPageBreak/>
              <w:t>турами и выбрать необходимые методы их решения</w:t>
            </w:r>
          </w:p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</w:t>
            </w:r>
            <w:r>
              <w:rPr>
                <w:color w:val="000000"/>
                <w:kern w:val="24"/>
              </w:rPr>
              <w:lastRenderedPageBreak/>
              <w:t>дов</w:t>
            </w:r>
            <w:proofErr w:type="spellEnd"/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232C3" w:rsidRDefault="004232C3" w:rsidP="004232C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</w:t>
            </w:r>
            <w:r w:rsidRPr="002478F3"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62244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02C4D" w:rsidRDefault="00902C4D" w:rsidP="00902C4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02C4D" w:rsidRDefault="00902C4D" w:rsidP="00562244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0A6A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2C4D" w:rsidRDefault="00902C4D" w:rsidP="00902C4D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562244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0A6A9F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0A6A9F" w:rsidP="00562244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1.4.3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4232C3">
        <w:rPr>
          <w:sz w:val="28"/>
          <w:szCs w:val="28"/>
        </w:rPr>
        <w:t>Орган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0A6A9F" w:rsidRDefault="000A6A9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CB1D5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CB673F" w:rsidTr="00CB673F">
        <w:tc>
          <w:tcPr>
            <w:tcW w:w="125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CB673F" w:rsidRDefault="00CB673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B673F" w:rsidRDefault="00CB673F" w:rsidP="00CB673F">
      <w:pPr>
        <w:widowControl/>
        <w:ind w:firstLine="0"/>
        <w:jc w:val="center"/>
        <w:rPr>
          <w:b/>
          <w:sz w:val="16"/>
          <w:szCs w:val="16"/>
        </w:rPr>
      </w:pPr>
    </w:p>
    <w:p w:rsidR="00CB673F" w:rsidRDefault="00CB673F" w:rsidP="00CB673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B673F" w:rsidRDefault="00CB673F" w:rsidP="00CB673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B673F" w:rsidTr="00CB673F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B673F" w:rsidTr="00CB673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B673F" w:rsidTr="00CB673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B673F" w:rsidTr="00CB673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ставление и защита отчета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</w:pPr>
          </w:p>
        </w:tc>
      </w:tr>
    </w:tbl>
    <w:p w:rsidR="00CB673F" w:rsidRDefault="00CB673F" w:rsidP="00CB673F">
      <w:pPr>
        <w:widowControl/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B673F" w:rsidRDefault="00CB673F">
            <w:pPr>
              <w:rPr>
                <w:kern w:val="24"/>
              </w:rPr>
            </w:pPr>
          </w:p>
        </w:tc>
      </w:tr>
      <w:tr w:rsidR="00CB673F" w:rsidTr="00CB673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  <w:lang w:val="en-US"/>
              </w:rPr>
            </w:pPr>
            <w:r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  <w:lang w:val="en-US"/>
              </w:rPr>
              <w:t>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B673F" w:rsidTr="00CB673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или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CB673F" w:rsidRDefault="00CB673F" w:rsidP="00CB673F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CB673F" w:rsidRDefault="00CB673F" w:rsidP="00CB673F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  <w:lang w:val="en-US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CB673F" w:rsidRDefault="00CB673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69FE37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B673F" w:rsidTr="00CB673F">
        <w:tc>
          <w:tcPr>
            <w:tcW w:w="250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suppressAutoHyphens/>
        <w:ind w:firstLine="0"/>
        <w:jc w:val="center"/>
        <w:rPr>
          <w:b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</w:t>
      </w:r>
      <w:bookmarkStart w:id="0" w:name="_GoBack"/>
      <w:bookmarkEnd w:id="0"/>
      <w:r>
        <w:rPr>
          <w:sz w:val="28"/>
          <w:szCs w:val="28"/>
        </w:rPr>
        <w:t>ных задач в инновационных условиях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B673F" w:rsidRDefault="00CB673F" w:rsidP="00CB673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567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</w:t>
            </w:r>
            <w:r>
              <w:lastRenderedPageBreak/>
              <w:t>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CB673F" w:rsidRDefault="00CB673F" w:rsidP="00CB673F">
      <w:pPr>
        <w:ind w:left="720" w:firstLine="0"/>
        <w:contextualSpacing/>
        <w:rPr>
          <w:b/>
          <w:sz w:val="12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B673F" w:rsidTr="00CB673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еместры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 год обучения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B673F" w:rsidRDefault="00CB673F" w:rsidP="00CB673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B673F" w:rsidTr="00CB673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B673F" w:rsidRDefault="00CB673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B673F" w:rsidTr="00CB673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B673F" w:rsidTr="00CB673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CB673F" w:rsidRDefault="00CB673F" w:rsidP="00CB673F">
      <w:pPr>
        <w:ind w:firstLine="426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</w:t>
            </w:r>
            <w:r>
              <w:lastRenderedPageBreak/>
              <w:t>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CB673F" w:rsidRDefault="00CB673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B673F" w:rsidTr="00CB673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B673F" w:rsidRDefault="00CB673F" w:rsidP="00CB673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B673F" w:rsidRDefault="00CB673F" w:rsidP="00CB673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B673F" w:rsidRDefault="00CB673F" w:rsidP="00CB673F">
      <w:pPr>
        <w:widowControl/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ind w:left="0" w:firstLine="851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B673F" w:rsidRDefault="00CB673F" w:rsidP="00CB673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0A6A9F" w:rsidRDefault="000A6A9F" w:rsidP="001B2C92">
      <w:pPr>
        <w:ind w:firstLine="709"/>
        <w:contextualSpacing/>
        <w:rPr>
          <w:sz w:val="28"/>
          <w:szCs w:val="28"/>
        </w:rPr>
      </w:pPr>
    </w:p>
    <w:sectPr w:rsidR="000A6A9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9F" w:rsidRDefault="000A6A9F" w:rsidP="00E76C7A">
      <w:r>
        <w:separator/>
      </w:r>
    </w:p>
  </w:endnote>
  <w:endnote w:type="continuationSeparator" w:id="0">
    <w:p w:rsidR="000A6A9F" w:rsidRDefault="000A6A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9F" w:rsidRDefault="000A6A9F" w:rsidP="00E76C7A">
      <w:r>
        <w:separator/>
      </w:r>
    </w:p>
  </w:footnote>
  <w:footnote w:type="continuationSeparator" w:id="0">
    <w:p w:rsidR="000A6A9F" w:rsidRDefault="000A6A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9F" w:rsidRPr="00675078" w:rsidRDefault="000A6A9F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739D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6A9F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244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C4D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73F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6F39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B673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B673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B673F"/>
    <w:rPr>
      <w:sz w:val="24"/>
      <w:szCs w:val="24"/>
    </w:rPr>
  </w:style>
  <w:style w:type="character" w:customStyle="1" w:styleId="afa">
    <w:name w:val="Основной текст_"/>
    <w:link w:val="13"/>
    <w:locked/>
    <w:rsid w:val="00CB673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CB673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B673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B673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B67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200E-B31A-41F3-9877-04B25862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31</Words>
  <Characters>6401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37:00Z</dcterms:created>
  <dcterms:modified xsi:type="dcterms:W3CDTF">2021-12-14T10:37:00Z</dcterms:modified>
</cp:coreProperties>
</file>